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878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tcalf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ervice of a member of the Texas Higher Education Coordinating Board or the commissioner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223, Education Code, is amended by amending Subsection (a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t is a ground for removal from the board that a memb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oes not have at the time of taking office the qualifications required by Section 61.0222(a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oes not maintain during service on the board the qualifications required by Section 61.0222(a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ineligible for membership under Section 61.022 or 61.022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annot, because of illness or disability, discharge the member's duties for a substantial part of the member's term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s absent from more than half of the regularly scheduled board meetings that the member is eligible to attend during a calendar year without an excuse approved by a majority vote of the board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taken an action that impairs the execution of a decision made by a majority of the board's membership at a board meet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lieutenant governor or a member of the legislature has knowledge that a potential ground for removal exists, the lieutenant governor or member, as applicable, may inform the governor or the attorney general that a potential ground for removal exis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28, Education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t a board meeting the board determines based on written evidence that the commissioner has taken an action that impairs the execution of a decision made at a board meeting by a majority of the board's membership, the board shall terminate the commissioner's employment at that meeting or the next board meeting. The board may adopt rules to administer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